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540F" w14:textId="77777777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16BBA648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7E6E209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F7A50DB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027CB662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056D7265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4EA91588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52CA4749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351DAE00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47ABF2F3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55EA4B7C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A9427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10B75236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3D9AE44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30FF5FF0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50104FFB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6C881" wp14:editId="4FE6CA1D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1CD9293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20E5B4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BD06CCA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49ECA" wp14:editId="54AC869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85EC68A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4266C122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F364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62F4663A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62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A06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7DF0AA7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5502B9B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49BFBAB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4F12CCED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1F4C78F7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53C95F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F6319BB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E927E05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52A87B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24A6924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546989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057C64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25F20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76693F9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EB9595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7A58E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56869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1B15E3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2C77EFD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03819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33A889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7965DA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4478F6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44F956D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2C8450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B22E0A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41261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044B9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78BCC5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92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048C9A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36D6FA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620F6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4F6785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E72FD0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C62504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2ADD5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1F12EC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C9BB54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C860E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DE288D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6A76A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FB83E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A47039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160DF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5C715E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3FF2B10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4855C24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1D0BFA4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F8D951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59D7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46A1DC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605A5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1AEC8E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95E3C7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F4215C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549E20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723BD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F6E20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EF07B6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ABA2D0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35F2C7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394B1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202690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8409C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7922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4027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29704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C45CF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B2EF9B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42E01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4F74690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F23C34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A084D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B93AEF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BAC92B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6859E3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F14A4F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60955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F23B01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726CF6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6EF579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701210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15D51E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41BD98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748B8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11A57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9F450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28CD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646A8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257B83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4354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02EF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B1284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61CA6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49EE99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EEE2BA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0F3A6B45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A7CCC9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30C1A096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52587404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F31E233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7BF97D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C3100B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1EF5AF7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66425EB2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667A1DC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B937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C9A0859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F4C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9AFB19D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7CF3AE6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27F85E6F" w14:textId="77777777" w:rsidR="00217C8A" w:rsidRDefault="00217C8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1B37C708" w14:textId="74136AE2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.....................................................</w:t>
      </w:r>
    </w:p>
    <w:p w14:paraId="45DB34C1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6E249E7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5239DBA3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10ABE950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8EA41C3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E226786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795F13CD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DE9DDFC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1FF5E8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7D372C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5E7A133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21FF7F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F79BCA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C46B298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F3E7B5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0D7CE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F7DD01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8A5975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3ACB8C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4399D0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149331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039B94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185639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54A2AF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5D3E997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F87AA04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2922FC0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1984BCA0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459327DA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96CAF10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45085D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375EA124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4458B540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1A2E238E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4D5666CA" w14:textId="77777777" w:rsidTr="000053BB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16C71D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9D2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206F2E95" w14:textId="77777777" w:rsidTr="000053BB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0053BB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0053BB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0053BB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0053BB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1A6311C" w14:textId="77777777" w:rsidTr="000053BB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36E9C6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16D082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679C7C7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95FD0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6BC8CE7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55F3C02E" w14:textId="77777777" w:rsidTr="000053BB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8D0A2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3CBE0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0053BB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0053BB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0053BB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A71493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A0AFBBC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42683EE0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4410093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3CBFE22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2392D43F" w14:textId="77777777" w:rsidTr="000053BB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5357A5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233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1DEBE492" w14:textId="77777777" w:rsidTr="000053BB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E53CBE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264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69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25EAADD" w14:textId="77777777" w:rsidTr="000053BB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81FD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B5A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4F5CB37D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EDB23CE" w14:textId="77777777" w:rsidTr="000053BB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9BB3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ADB76A9" w14:textId="77777777" w:rsidTr="000053BB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07F96065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4F3ABE8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316930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6412A89D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23C0628B" w14:textId="77777777" w:rsidTr="000053BB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1064134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A4360A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5DEED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4441D97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D40A32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D3329D1" w14:textId="77777777" w:rsidTr="000053BB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69131A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B29E41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0120818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5715E7D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E6C0E1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265EF7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6B9F560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AB544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76FFC4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0687916D" w14:textId="77777777" w:rsidTr="000053BB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3ED80FD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1E582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CC974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6ED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6ED94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92BFE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D7E5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9E1C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BE3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538AF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067A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991B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AB7CC9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3830318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96AE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B7E0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224B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137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95C1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60F0F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AC391D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BDE74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5F4F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8FEA11D" w14:textId="77777777" w:rsidTr="000053BB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19E2C8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C38A8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51D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7054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5D3CB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EF496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DF66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E3E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5C00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843A4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BE9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08A99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EF6E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933993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AD3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9C8E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CE59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E89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FF047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A3B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A54B1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3E6A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7E07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8629273" w14:textId="77777777" w:rsidTr="000053BB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B77943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57F365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5562D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D3F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299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9EF4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1644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4E4A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8DCBB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4CD584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FFD4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6529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B36A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59CF2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16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80183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EAD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AFFF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DDD02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86F10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D8C43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EBB6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CA6A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CE51BB" w14:textId="77777777" w:rsidTr="000053BB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189902F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D032AC3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DF22DD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00CA4D88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4114B379" w14:textId="4ED5F2A4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3603B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D389C3A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9226C18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2899A39F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3987" w14:textId="77777777" w:rsidR="00144E4C" w:rsidRDefault="00144E4C" w:rsidP="00777F3B">
      <w:pPr>
        <w:spacing w:after="0" w:line="240" w:lineRule="auto"/>
      </w:pPr>
      <w:r>
        <w:separator/>
      </w:r>
    </w:p>
  </w:endnote>
  <w:endnote w:type="continuationSeparator" w:id="0">
    <w:p w14:paraId="4C8FDE83" w14:textId="77777777" w:rsidR="00144E4C" w:rsidRDefault="00144E4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079BB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4464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EA59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7074" w14:textId="77777777" w:rsidR="00144E4C" w:rsidRDefault="00144E4C" w:rsidP="00777F3B">
      <w:pPr>
        <w:spacing w:after="0" w:line="240" w:lineRule="auto"/>
      </w:pPr>
      <w:r>
        <w:separator/>
      </w:r>
    </w:p>
  </w:footnote>
  <w:footnote w:type="continuationSeparator" w:id="0">
    <w:p w14:paraId="2F4B9D2C" w14:textId="77777777" w:rsidR="00144E4C" w:rsidRDefault="00144E4C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4846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D8DD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CCED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44E4C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77496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2478-1B42-443D-9809-6978F5B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Natalia Tomaszewska</cp:lastModifiedBy>
  <cp:revision>2</cp:revision>
  <cp:lastPrinted>2023-08-29T10:59:00Z</cp:lastPrinted>
  <dcterms:created xsi:type="dcterms:W3CDTF">2023-09-11T09:29:00Z</dcterms:created>
  <dcterms:modified xsi:type="dcterms:W3CDTF">2023-09-11T09:29:00Z</dcterms:modified>
</cp:coreProperties>
</file>